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B24EB0" w:rsidRDefault="00E95177" w:rsidP="003E36C3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036BB1E4" w14:textId="77777777" w:rsidR="00BB4F1B" w:rsidRDefault="00993E01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B24EB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  <w:r w:rsidR="00BB4F1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BB4F1B" w:rsidRPr="00BB4F1B">
        <w:rPr>
          <w:rFonts w:ascii="Times New Roman" w:hAnsi="Times New Roman" w:cs="Times New Roman"/>
          <w:bCs w:val="0"/>
          <w:sz w:val="24"/>
          <w:szCs w:val="24"/>
        </w:rPr>
        <w:t>на получение грантов</w:t>
      </w:r>
    </w:p>
    <w:p w14:paraId="385C3B8A" w14:textId="77777777" w:rsidR="00BB4F1B" w:rsidRDefault="00BB4F1B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B4F1B">
        <w:rPr>
          <w:rFonts w:ascii="Times New Roman" w:hAnsi="Times New Roman" w:cs="Times New Roman"/>
          <w:bCs w:val="0"/>
          <w:sz w:val="24"/>
          <w:szCs w:val="24"/>
        </w:rPr>
        <w:t>в форме субсидий из областного бюджета Ленинградской области и поступивших</w:t>
      </w:r>
    </w:p>
    <w:p w14:paraId="10B8A872" w14:textId="77777777" w:rsidR="00BB4F1B" w:rsidRDefault="00BB4F1B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B4F1B">
        <w:rPr>
          <w:rFonts w:ascii="Times New Roman" w:hAnsi="Times New Roman" w:cs="Times New Roman"/>
          <w:bCs w:val="0"/>
          <w:sz w:val="24"/>
          <w:szCs w:val="24"/>
        </w:rPr>
        <w:t>в порядке софинансирования средств федерального бюджета субъектам малого</w:t>
      </w:r>
    </w:p>
    <w:p w14:paraId="1F63982C" w14:textId="77777777" w:rsidR="00BB4F1B" w:rsidRDefault="00BB4F1B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B4F1B">
        <w:rPr>
          <w:rFonts w:ascii="Times New Roman" w:hAnsi="Times New Roman" w:cs="Times New Roman"/>
          <w:bCs w:val="0"/>
          <w:sz w:val="24"/>
          <w:szCs w:val="24"/>
        </w:rPr>
        <w:t>и среднего предпринимательства, созданным физическими лицами в возрасте</w:t>
      </w:r>
    </w:p>
    <w:p w14:paraId="39721F10" w14:textId="31943FE2" w:rsidR="00BB4F1B" w:rsidRPr="00BB4F1B" w:rsidRDefault="00BB4F1B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B4F1B">
        <w:rPr>
          <w:rFonts w:ascii="Times New Roman" w:hAnsi="Times New Roman" w:cs="Times New Roman"/>
          <w:bCs w:val="0"/>
          <w:sz w:val="24"/>
          <w:szCs w:val="24"/>
        </w:rPr>
        <w:t>до 25 лет включительно</w:t>
      </w:r>
    </w:p>
    <w:p w14:paraId="172A618E" w14:textId="6A1E68B9" w:rsidR="00045E39" w:rsidRPr="003E36C3" w:rsidRDefault="00045E39" w:rsidP="00BB4F1B">
      <w:pPr>
        <w:pStyle w:val="ConsPlusTitle"/>
        <w:jc w:val="center"/>
        <w:rPr>
          <w:b w:val="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52"/>
        <w:gridCol w:w="2803"/>
      </w:tblGrid>
      <w:tr w:rsidR="00D45218" w:rsidRPr="00352433" w14:paraId="7D1966A1" w14:textId="77777777" w:rsidTr="00BE631B">
        <w:tc>
          <w:tcPr>
            <w:tcW w:w="3502" w:type="pct"/>
            <w:shd w:val="clear" w:color="auto" w:fill="auto"/>
          </w:tcPr>
          <w:p w14:paraId="62284405" w14:textId="77777777" w:rsidR="00D45218" w:rsidRPr="00352433" w:rsidRDefault="00D45218" w:rsidP="00D45218">
            <w:r w:rsidRPr="00352433">
              <w:t>г. Санкт-Петербург, пр. Энергетиков,</w:t>
            </w:r>
          </w:p>
        </w:tc>
        <w:tc>
          <w:tcPr>
            <w:tcW w:w="1498" w:type="pct"/>
            <w:shd w:val="clear" w:color="auto" w:fill="auto"/>
          </w:tcPr>
          <w:p w14:paraId="3DC6578C" w14:textId="61FCC7C7" w:rsidR="00D45218" w:rsidRPr="00352433" w:rsidRDefault="00795091" w:rsidP="00D45218">
            <w:pPr>
              <w:jc w:val="right"/>
            </w:pPr>
            <w:r>
              <w:t>20</w:t>
            </w:r>
            <w:r w:rsidR="00D45218" w:rsidRPr="001F75F0">
              <w:t xml:space="preserve"> апреля 2023 года</w:t>
            </w:r>
          </w:p>
        </w:tc>
      </w:tr>
      <w:tr w:rsidR="00D45218" w:rsidRPr="00352433" w14:paraId="0C6A3970" w14:textId="77777777" w:rsidTr="00BE631B">
        <w:tc>
          <w:tcPr>
            <w:tcW w:w="3502" w:type="pct"/>
            <w:shd w:val="clear" w:color="auto" w:fill="auto"/>
          </w:tcPr>
          <w:p w14:paraId="52832759" w14:textId="77777777" w:rsidR="00D45218" w:rsidRPr="00352433" w:rsidRDefault="00D45218" w:rsidP="00D45218">
            <w:r w:rsidRPr="00352433">
              <w:t>д. 3а, 9-й этаж, конференц-зал</w:t>
            </w:r>
          </w:p>
        </w:tc>
        <w:tc>
          <w:tcPr>
            <w:tcW w:w="1498" w:type="pct"/>
            <w:shd w:val="clear" w:color="auto" w:fill="auto"/>
          </w:tcPr>
          <w:p w14:paraId="0C895ABA" w14:textId="77777777" w:rsidR="00D45218" w:rsidRPr="00352433" w:rsidRDefault="00D45218" w:rsidP="00D45218">
            <w:pPr>
              <w:jc w:val="right"/>
            </w:pPr>
            <w:r w:rsidRPr="00352433">
              <w:t>9:00 час.</w:t>
            </w:r>
          </w:p>
        </w:tc>
      </w:tr>
    </w:tbl>
    <w:p w14:paraId="04FBC661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2CA8017E" w14:textId="4C7F3EF7" w:rsidR="00942838" w:rsidRDefault="00373B44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1</w:t>
      </w:r>
      <w:r w:rsidR="00942838">
        <w:rPr>
          <w:b/>
        </w:rPr>
        <w:t>. Отклонены заявки следующих соискателей:</w:t>
      </w:r>
    </w:p>
    <w:p w14:paraId="444DFA0B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61"/>
        <w:gridCol w:w="1656"/>
        <w:gridCol w:w="1329"/>
        <w:gridCol w:w="3859"/>
      </w:tblGrid>
      <w:tr w:rsidR="00BB4F1B" w:rsidRPr="003E36C3" w14:paraId="6715E407" w14:textId="77777777" w:rsidTr="00BD7BE4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7E7E4578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4D3C05C1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14:paraId="12B58C04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</w:t>
            </w:r>
          </w:p>
          <w:p w14:paraId="59C93331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оискателя</w:t>
            </w:r>
          </w:p>
        </w:tc>
        <w:tc>
          <w:tcPr>
            <w:tcW w:w="886" w:type="pct"/>
            <w:vAlign w:val="center"/>
          </w:tcPr>
          <w:p w14:paraId="16BDD26B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  <w:tc>
          <w:tcPr>
            <w:tcW w:w="711" w:type="pct"/>
            <w:vAlign w:val="center"/>
          </w:tcPr>
          <w:p w14:paraId="3A0DE913" w14:textId="1693519D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Основание</w:t>
            </w:r>
          </w:p>
        </w:tc>
        <w:tc>
          <w:tcPr>
            <w:tcW w:w="2065" w:type="pct"/>
            <w:shd w:val="clear" w:color="auto" w:fill="auto"/>
            <w:vAlign w:val="center"/>
            <w:hideMark/>
          </w:tcPr>
          <w:p w14:paraId="0B3E10C4" w14:textId="47C05F1E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ричина отклонения заявки соискателя</w:t>
            </w:r>
          </w:p>
        </w:tc>
      </w:tr>
      <w:tr w:rsidR="00BD7BE4" w:rsidRPr="003E36C3" w14:paraId="368B4C68" w14:textId="77777777" w:rsidTr="00BD7BE4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4DD9BC8E" w14:textId="592C4D59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5236F86" w14:textId="13A025E1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ИП ВОЛКОВ ПЛАТОН ОЛЕГОВИЧ</w:t>
            </w:r>
          </w:p>
        </w:tc>
        <w:tc>
          <w:tcPr>
            <w:tcW w:w="886" w:type="pct"/>
            <w:vAlign w:val="center"/>
          </w:tcPr>
          <w:p w14:paraId="2B7A3CA6" w14:textId="01D9D45A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470605503990</w:t>
            </w:r>
          </w:p>
        </w:tc>
        <w:tc>
          <w:tcPr>
            <w:tcW w:w="711" w:type="pct"/>
            <w:vAlign w:val="center"/>
          </w:tcPr>
          <w:p w14:paraId="75E93DCE" w14:textId="469EA08A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п.</w:t>
            </w:r>
            <w:r>
              <w:t xml:space="preserve"> </w:t>
            </w:r>
            <w:r w:rsidRPr="0034265E">
              <w:t>2.15.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0B758566" w14:textId="4E81B263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несоответствие соискателя критериям, установленным в подпункте 2.5.1. пункта 2.5. Порядка, а именно, у соискателя имеется заложенность по налогам, превышающая 3000 рублей.</w:t>
            </w:r>
          </w:p>
        </w:tc>
      </w:tr>
    </w:tbl>
    <w:p w14:paraId="03F49483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58F226C7" w14:textId="57360613" w:rsidR="002972C1" w:rsidRDefault="00373B44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</w:t>
      </w:r>
      <w:r w:rsidR="002972C1">
        <w:rPr>
          <w:b/>
        </w:rPr>
        <w:t xml:space="preserve">. Получатели </w:t>
      </w:r>
      <w:r>
        <w:rPr>
          <w:b/>
        </w:rPr>
        <w:t>гранта</w:t>
      </w:r>
      <w:r w:rsidR="002972C1">
        <w:rPr>
          <w:b/>
        </w:rPr>
        <w:t>:</w:t>
      </w:r>
    </w:p>
    <w:p w14:paraId="5CC67B2E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76"/>
        <w:gridCol w:w="1656"/>
        <w:gridCol w:w="2073"/>
      </w:tblGrid>
      <w:tr w:rsidR="00E959DB" w:rsidRPr="003E36C3" w14:paraId="453D17BA" w14:textId="77777777" w:rsidTr="00BD7BE4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45707A36" w14:textId="77777777" w:rsidR="00CB0EF3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№</w:t>
            </w:r>
          </w:p>
          <w:p w14:paraId="070D560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п/п</w:t>
            </w:r>
          </w:p>
        </w:tc>
        <w:tc>
          <w:tcPr>
            <w:tcW w:w="2716" w:type="pct"/>
            <w:shd w:val="clear" w:color="auto" w:fill="auto"/>
            <w:vAlign w:val="center"/>
            <w:hideMark/>
          </w:tcPr>
          <w:p w14:paraId="25AA911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86" w:type="pct"/>
            <w:vAlign w:val="center"/>
          </w:tcPr>
          <w:p w14:paraId="1B8D79A0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И</w:t>
            </w:r>
            <w:r w:rsidR="00CB0EF3" w:rsidRPr="003E36C3">
              <w:rPr>
                <w:bCs/>
                <w:color w:val="000000"/>
              </w:rPr>
              <w:t>Н</w:t>
            </w:r>
            <w:r w:rsidRPr="003E36C3">
              <w:rPr>
                <w:bCs/>
                <w:color w:val="000000"/>
              </w:rPr>
              <w:t>Н</w:t>
            </w:r>
          </w:p>
        </w:tc>
        <w:tc>
          <w:tcPr>
            <w:tcW w:w="1109" w:type="pct"/>
            <w:shd w:val="clear" w:color="auto" w:fill="auto"/>
            <w:vAlign w:val="center"/>
            <w:hideMark/>
          </w:tcPr>
          <w:p w14:paraId="1D7FA72C" w14:textId="48125DF6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Размер предоставляемо</w:t>
            </w:r>
            <w:r w:rsidR="00280B92">
              <w:rPr>
                <w:bCs/>
                <w:color w:val="000000"/>
              </w:rPr>
              <w:t>го</w:t>
            </w:r>
            <w:r w:rsidRPr="003E36C3">
              <w:rPr>
                <w:bCs/>
                <w:color w:val="000000"/>
              </w:rPr>
              <w:t xml:space="preserve"> </w:t>
            </w:r>
            <w:r w:rsidR="00373B44">
              <w:rPr>
                <w:bCs/>
                <w:color w:val="000000"/>
              </w:rPr>
              <w:t>гранта</w:t>
            </w:r>
            <w:r w:rsidRPr="003E36C3">
              <w:rPr>
                <w:bCs/>
                <w:color w:val="000000"/>
              </w:rPr>
              <w:t>, руб.</w:t>
            </w:r>
          </w:p>
        </w:tc>
      </w:tr>
      <w:tr w:rsidR="00BD7BE4" w:rsidRPr="003E36C3" w14:paraId="475AD2B5" w14:textId="77777777" w:rsidTr="00BD7BE4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53C4251E" w14:textId="77777777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26D0D4FB" w14:textId="14EB70E6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ООО "ФХ "АГРОСИЛА"</w:t>
            </w:r>
          </w:p>
        </w:tc>
        <w:tc>
          <w:tcPr>
            <w:tcW w:w="886" w:type="pct"/>
            <w:vAlign w:val="center"/>
          </w:tcPr>
          <w:p w14:paraId="348755EF" w14:textId="2756D3FD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4705082602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46F886DE" w14:textId="490F5FBC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500 000</w:t>
            </w:r>
          </w:p>
        </w:tc>
      </w:tr>
      <w:tr w:rsidR="00BD7BE4" w:rsidRPr="003E36C3" w14:paraId="51273A42" w14:textId="77777777" w:rsidTr="00BD7BE4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02523E5A" w14:textId="77777777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282EB8F2" w14:textId="6DD88C6E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ИП АНДРЕЕВ ДАНИИЛ АЛЕКСАНДРОВИЧ</w:t>
            </w:r>
          </w:p>
        </w:tc>
        <w:tc>
          <w:tcPr>
            <w:tcW w:w="886" w:type="pct"/>
            <w:vAlign w:val="center"/>
          </w:tcPr>
          <w:p w14:paraId="2379E2E0" w14:textId="27904FB3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471506230341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16017662" w14:textId="664E43B1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500 000</w:t>
            </w:r>
          </w:p>
        </w:tc>
      </w:tr>
      <w:tr w:rsidR="00BD7BE4" w:rsidRPr="003E36C3" w14:paraId="65BC1C08" w14:textId="77777777" w:rsidTr="00BD7BE4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68F2D9B4" w14:textId="77777777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4796C587" w14:textId="6387C9F2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ИП ЛИПАТОВ ИВАН СЕРГЕЕВИЧ</w:t>
            </w:r>
          </w:p>
        </w:tc>
        <w:tc>
          <w:tcPr>
            <w:tcW w:w="886" w:type="pct"/>
            <w:vAlign w:val="center"/>
          </w:tcPr>
          <w:p w14:paraId="7E249E89" w14:textId="6B5B3149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470409442363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5DE2ED72" w14:textId="247EBEB3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500 000</w:t>
            </w:r>
          </w:p>
        </w:tc>
      </w:tr>
      <w:tr w:rsidR="00BD7BE4" w:rsidRPr="003E36C3" w14:paraId="5768BE5F" w14:textId="77777777" w:rsidTr="00BD7BE4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7C8C5524" w14:textId="77777777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2EAB380C" w14:textId="2D669233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ИП КАЛИНИН ИГОРЬ АЛЕКСАНДРОВИЧ</w:t>
            </w:r>
          </w:p>
        </w:tc>
        <w:tc>
          <w:tcPr>
            <w:tcW w:w="886" w:type="pct"/>
            <w:vAlign w:val="center"/>
          </w:tcPr>
          <w:p w14:paraId="7991E279" w14:textId="530378B5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471605626094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6CAA2C0C" w14:textId="473A8AD9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500 000</w:t>
            </w:r>
          </w:p>
        </w:tc>
      </w:tr>
      <w:tr w:rsidR="00BD7BE4" w:rsidRPr="003E36C3" w14:paraId="2ED4AE69" w14:textId="77777777" w:rsidTr="00BD7BE4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685C1FA5" w14:textId="77777777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3136F4AE" w14:textId="2BED9188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ИП МАТЭУШ ГРИГОРИЙ ОЛЕГОВИЧ</w:t>
            </w:r>
          </w:p>
        </w:tc>
        <w:tc>
          <w:tcPr>
            <w:tcW w:w="886" w:type="pct"/>
            <w:vAlign w:val="center"/>
          </w:tcPr>
          <w:p w14:paraId="245574BB" w14:textId="53F4DB0F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471205411200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7D6BE247" w14:textId="7384A151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500 000</w:t>
            </w:r>
          </w:p>
        </w:tc>
      </w:tr>
      <w:tr w:rsidR="00BD7BE4" w:rsidRPr="003E36C3" w14:paraId="09B398E9" w14:textId="77777777" w:rsidTr="00BD7BE4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3033CC49" w14:textId="77777777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4E30D3B3" w14:textId="422D9C95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ИП ВОЛКОВ АЛЬБЕРТ ОЛЕГОВИЧ</w:t>
            </w:r>
          </w:p>
        </w:tc>
        <w:tc>
          <w:tcPr>
            <w:tcW w:w="886" w:type="pct"/>
            <w:vAlign w:val="center"/>
          </w:tcPr>
          <w:p w14:paraId="4236694C" w14:textId="6ADCD937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470605503816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3C725855" w14:textId="3586120F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500 000</w:t>
            </w:r>
          </w:p>
        </w:tc>
      </w:tr>
      <w:tr w:rsidR="00BD7BE4" w:rsidRPr="003E36C3" w14:paraId="64C9C09F" w14:textId="77777777" w:rsidTr="00BD7BE4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49FDE8ED" w14:textId="77777777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2CDDB479" w14:textId="736FA5AF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ИП КРЫЛОВ ГЛЕБ СЕРГЕЕВИЧ</w:t>
            </w:r>
          </w:p>
        </w:tc>
        <w:tc>
          <w:tcPr>
            <w:tcW w:w="886" w:type="pct"/>
            <w:vAlign w:val="center"/>
          </w:tcPr>
          <w:p w14:paraId="506160C5" w14:textId="1D341B6B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470409457200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42CA451A" w14:textId="730CA0A0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500 000</w:t>
            </w:r>
          </w:p>
        </w:tc>
      </w:tr>
      <w:tr w:rsidR="00BD7BE4" w:rsidRPr="003E36C3" w14:paraId="6048C524" w14:textId="77777777" w:rsidTr="00BD7BE4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2AEF8D39" w14:textId="77777777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4309880B" w14:textId="467B0246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ИП ПРОТАСОВ АЛЕКСЕЙ ОЛЕГОВИЧ</w:t>
            </w:r>
          </w:p>
        </w:tc>
        <w:tc>
          <w:tcPr>
            <w:tcW w:w="886" w:type="pct"/>
            <w:vAlign w:val="center"/>
          </w:tcPr>
          <w:p w14:paraId="5FB4DAA5" w14:textId="781323D9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780438762570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3834E52D" w14:textId="115335AB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500 000</w:t>
            </w:r>
          </w:p>
        </w:tc>
      </w:tr>
      <w:tr w:rsidR="00BD7BE4" w:rsidRPr="003E36C3" w14:paraId="1D911950" w14:textId="77777777" w:rsidTr="00BD7BE4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62BFCF17" w14:textId="77777777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73789D76" w14:textId="403EA216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ИП НИКОЛАЕВ АНТОН АНАТОЛЬЕВИЧ</w:t>
            </w:r>
          </w:p>
        </w:tc>
        <w:tc>
          <w:tcPr>
            <w:tcW w:w="886" w:type="pct"/>
            <w:vAlign w:val="center"/>
          </w:tcPr>
          <w:p w14:paraId="753DBE96" w14:textId="3DDCEBFA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471512152853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5CC5711C" w14:textId="5F55A252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500 000</w:t>
            </w:r>
          </w:p>
        </w:tc>
      </w:tr>
      <w:tr w:rsidR="00BD7BE4" w:rsidRPr="003E36C3" w14:paraId="2FB15C69" w14:textId="77777777" w:rsidTr="00BD7BE4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6284D93E" w14:textId="77777777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1D8F0ECB" w14:textId="73410F15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ИП ДОГОНИН АЛЕКСАНДР ИГОРЕВИЧ</w:t>
            </w:r>
          </w:p>
        </w:tc>
        <w:tc>
          <w:tcPr>
            <w:tcW w:w="886" w:type="pct"/>
            <w:vAlign w:val="center"/>
          </w:tcPr>
          <w:p w14:paraId="14375179" w14:textId="21EC9D08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471207498809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293D4CA0" w14:textId="0D50EDE3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500 000</w:t>
            </w:r>
          </w:p>
        </w:tc>
      </w:tr>
      <w:tr w:rsidR="00BD7BE4" w:rsidRPr="003E36C3" w14:paraId="5379CA17" w14:textId="77777777" w:rsidTr="00BD7BE4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4232EA28" w14:textId="77777777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364DDB58" w14:textId="74C2D6DB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ИП ШАБАЛИН МИХАИЛ АНДРЕЕВИЧ</w:t>
            </w:r>
          </w:p>
        </w:tc>
        <w:tc>
          <w:tcPr>
            <w:tcW w:w="886" w:type="pct"/>
            <w:vAlign w:val="center"/>
          </w:tcPr>
          <w:p w14:paraId="63E49E80" w14:textId="71B99501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632151470783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54A1850B" w14:textId="77963488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500 000</w:t>
            </w:r>
          </w:p>
        </w:tc>
      </w:tr>
      <w:tr w:rsidR="00BD7BE4" w:rsidRPr="003E36C3" w14:paraId="717209DD" w14:textId="77777777" w:rsidTr="00BD7BE4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024ABF0F" w14:textId="77777777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089048BE" w14:textId="586A3845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ИП КОРОВИН ВЛАДИСЛАВ ОЛЕГОВИЧ</w:t>
            </w:r>
          </w:p>
        </w:tc>
        <w:tc>
          <w:tcPr>
            <w:tcW w:w="886" w:type="pct"/>
            <w:vAlign w:val="center"/>
          </w:tcPr>
          <w:p w14:paraId="22434D89" w14:textId="7DFD9A6F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180402711287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0B024732" w14:textId="051A9FB2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500 000</w:t>
            </w:r>
          </w:p>
        </w:tc>
      </w:tr>
      <w:tr w:rsidR="00BD7BE4" w:rsidRPr="003E36C3" w14:paraId="2456E220" w14:textId="77777777" w:rsidTr="00BD7BE4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3EF14A6D" w14:textId="77777777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49C0FF74" w14:textId="696D1D71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ИП БАРДУКОВ ИЛЬЯ СЕРГЕЕВИЧ</w:t>
            </w:r>
          </w:p>
        </w:tc>
        <w:tc>
          <w:tcPr>
            <w:tcW w:w="886" w:type="pct"/>
            <w:vAlign w:val="center"/>
          </w:tcPr>
          <w:p w14:paraId="0C14E667" w14:textId="1A0F7795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282660563909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18D7A80E" w14:textId="5E6B4873" w:rsidR="00BD7BE4" w:rsidRPr="003E36C3" w:rsidRDefault="00BD7BE4" w:rsidP="00BD7BE4">
            <w:pPr>
              <w:jc w:val="center"/>
              <w:rPr>
                <w:color w:val="000000"/>
              </w:rPr>
            </w:pPr>
            <w:r w:rsidRPr="0034265E">
              <w:t>500 000</w:t>
            </w:r>
          </w:p>
        </w:tc>
      </w:tr>
      <w:tr w:rsidR="00E959DB" w:rsidRPr="003E36C3" w14:paraId="7259FA15" w14:textId="77777777" w:rsidTr="00BD7BE4">
        <w:trPr>
          <w:trHeight w:val="57"/>
        </w:trPr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E959DB" w:rsidRPr="003E36C3" w:rsidRDefault="00E959DB" w:rsidP="003E36C3">
            <w:pPr>
              <w:rPr>
                <w:bCs/>
                <w:color w:val="000000"/>
              </w:rPr>
            </w:pPr>
          </w:p>
        </w:tc>
        <w:tc>
          <w:tcPr>
            <w:tcW w:w="2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E959DB" w:rsidRPr="003E36C3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E959DB" w:rsidRPr="003E36C3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  <w:r w:rsidRPr="003E36C3">
              <w:rPr>
                <w:bCs/>
                <w:color w:val="000000"/>
              </w:rPr>
              <w:t>ИТОГО</w:t>
            </w:r>
            <w:r w:rsidRPr="003E36C3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5A2AE558" w:rsidR="00E959DB" w:rsidRPr="003E36C3" w:rsidRDefault="00BD7BE4" w:rsidP="003E36C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 500 000</w:t>
            </w:r>
          </w:p>
        </w:tc>
      </w:tr>
    </w:tbl>
    <w:p w14:paraId="00AE0043" w14:textId="33A28C6A" w:rsidR="00BB4F1B" w:rsidRDefault="00BB4F1B" w:rsidP="00BB4F1B">
      <w:pPr>
        <w:rPr>
          <w:color w:val="000000"/>
        </w:rPr>
        <w:sectPr w:rsidR="00BB4F1B" w:rsidSect="0025485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color w:val="000000"/>
        </w:rPr>
        <w:br w:type="page"/>
      </w:r>
    </w:p>
    <w:p w14:paraId="69001184" w14:textId="7D9C8FDA" w:rsidR="00373B44" w:rsidRPr="00F85ED6" w:rsidRDefault="00373B44" w:rsidP="00373B44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>
        <w:rPr>
          <w:b/>
        </w:rPr>
        <w:lastRenderedPageBreak/>
        <w:t>3. 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bookmarkEnd w:id="0"/>
    <w:p w14:paraId="682D99F5" w14:textId="306ED249" w:rsidR="00E959DB" w:rsidRPr="00373B44" w:rsidRDefault="00E959DB" w:rsidP="003E36C3">
      <w:pPr>
        <w:jc w:val="both"/>
        <w:rPr>
          <w:color w:val="000000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0"/>
        <w:gridCol w:w="3438"/>
        <w:gridCol w:w="1195"/>
        <w:gridCol w:w="777"/>
        <w:gridCol w:w="820"/>
        <w:gridCol w:w="747"/>
        <w:gridCol w:w="656"/>
        <w:gridCol w:w="1325"/>
        <w:gridCol w:w="1325"/>
        <w:gridCol w:w="777"/>
        <w:gridCol w:w="723"/>
        <w:gridCol w:w="850"/>
        <w:gridCol w:w="747"/>
        <w:gridCol w:w="656"/>
        <w:gridCol w:w="650"/>
      </w:tblGrid>
      <w:tr w:rsidR="00BD7BE4" w:rsidRPr="00BD7BE4" w14:paraId="17E2FCFC" w14:textId="77777777" w:rsidTr="00BD7BE4">
        <w:trPr>
          <w:trHeight w:val="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BC3B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№</w:t>
            </w:r>
            <w:r w:rsidRPr="00BD7BE4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F22F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Полное наименование соискателя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CB3D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DF03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Затраты</w:t>
            </w:r>
            <w:r w:rsidRPr="00BD7BE4">
              <w:rPr>
                <w:color w:val="000000"/>
                <w:sz w:val="16"/>
                <w:szCs w:val="16"/>
              </w:rPr>
              <w:br/>
              <w:t>всего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8009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D7BE4">
              <w:rPr>
                <w:color w:val="000000"/>
                <w:sz w:val="16"/>
                <w:szCs w:val="16"/>
              </w:rPr>
              <w:t>Собст</w:t>
            </w:r>
            <w:proofErr w:type="spellEnd"/>
            <w:r w:rsidRPr="00BD7BE4">
              <w:rPr>
                <w:color w:val="000000"/>
                <w:sz w:val="16"/>
                <w:szCs w:val="16"/>
              </w:rPr>
              <w:br/>
              <w:t>венные</w:t>
            </w:r>
            <w:r w:rsidRPr="00BD7BE4">
              <w:rPr>
                <w:color w:val="000000"/>
                <w:sz w:val="16"/>
                <w:szCs w:val="16"/>
              </w:rPr>
              <w:br/>
              <w:t>средства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9C2D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Грант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726B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Баллы</w:t>
            </w:r>
            <w:r w:rsidRPr="00BD7BE4">
              <w:rPr>
                <w:color w:val="000000"/>
                <w:sz w:val="16"/>
                <w:szCs w:val="16"/>
              </w:rPr>
              <w:br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4750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Баллы</w:t>
            </w:r>
            <w:r w:rsidRPr="00BD7BE4">
              <w:rPr>
                <w:color w:val="000000"/>
                <w:sz w:val="16"/>
                <w:szCs w:val="16"/>
              </w:rPr>
              <w:br/>
              <w:t>проект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BD1A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Баллы</w:t>
            </w:r>
            <w:r w:rsidRPr="00BD7BE4">
              <w:rPr>
                <w:color w:val="000000"/>
                <w:sz w:val="16"/>
                <w:szCs w:val="16"/>
              </w:rPr>
              <w:br/>
              <w:t>презентация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5DA4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Баллы</w:t>
            </w:r>
            <w:r w:rsidRPr="00BD7BE4">
              <w:rPr>
                <w:color w:val="000000"/>
                <w:sz w:val="16"/>
                <w:szCs w:val="16"/>
              </w:rPr>
              <w:br/>
            </w:r>
            <w:proofErr w:type="spellStart"/>
            <w:r w:rsidRPr="00BD7BE4">
              <w:rPr>
                <w:color w:val="000000"/>
                <w:sz w:val="16"/>
                <w:szCs w:val="16"/>
              </w:rPr>
              <w:t>материа</w:t>
            </w:r>
            <w:proofErr w:type="spellEnd"/>
            <w:r w:rsidRPr="00BD7BE4">
              <w:rPr>
                <w:color w:val="000000"/>
                <w:sz w:val="16"/>
                <w:szCs w:val="16"/>
              </w:rPr>
              <w:br/>
            </w:r>
            <w:proofErr w:type="spellStart"/>
            <w:r w:rsidRPr="00BD7BE4">
              <w:rPr>
                <w:color w:val="000000"/>
                <w:sz w:val="16"/>
                <w:szCs w:val="16"/>
              </w:rPr>
              <w:t>льная</w:t>
            </w:r>
            <w:proofErr w:type="spellEnd"/>
            <w:r w:rsidRPr="00BD7BE4">
              <w:rPr>
                <w:color w:val="000000"/>
                <w:sz w:val="16"/>
                <w:szCs w:val="16"/>
              </w:rPr>
              <w:br/>
              <w:t>баз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5C8E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Баллы</w:t>
            </w:r>
            <w:r w:rsidRPr="00BD7BE4">
              <w:rPr>
                <w:color w:val="000000"/>
                <w:sz w:val="16"/>
                <w:szCs w:val="16"/>
              </w:rPr>
              <w:br/>
            </w:r>
            <w:proofErr w:type="spellStart"/>
            <w:r w:rsidRPr="00BD7BE4">
              <w:rPr>
                <w:color w:val="000000"/>
                <w:sz w:val="16"/>
                <w:szCs w:val="16"/>
              </w:rPr>
              <w:t>депрес</w:t>
            </w:r>
            <w:proofErr w:type="spellEnd"/>
            <w:r w:rsidRPr="00BD7BE4">
              <w:rPr>
                <w:color w:val="000000"/>
                <w:sz w:val="16"/>
                <w:szCs w:val="16"/>
              </w:rPr>
              <w:br/>
            </w:r>
            <w:proofErr w:type="spellStart"/>
            <w:r w:rsidRPr="00BD7BE4">
              <w:rPr>
                <w:color w:val="000000"/>
                <w:sz w:val="16"/>
                <w:szCs w:val="16"/>
              </w:rPr>
              <w:t>сивные</w:t>
            </w:r>
            <w:proofErr w:type="spellEnd"/>
            <w:r w:rsidRPr="00BD7BE4">
              <w:rPr>
                <w:color w:val="000000"/>
                <w:sz w:val="16"/>
                <w:szCs w:val="16"/>
              </w:rPr>
              <w:br/>
              <w:t>МО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96B8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Баллы</w:t>
            </w:r>
            <w:r w:rsidRPr="00BD7BE4">
              <w:rPr>
                <w:color w:val="000000"/>
                <w:sz w:val="16"/>
                <w:szCs w:val="16"/>
              </w:rPr>
              <w:br/>
              <w:t>ЛК</w:t>
            </w:r>
            <w:r w:rsidRPr="00BD7BE4">
              <w:rPr>
                <w:color w:val="000000"/>
                <w:sz w:val="16"/>
                <w:szCs w:val="16"/>
              </w:rPr>
              <w:br/>
              <w:t>МСП.РФ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D03D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Баллы</w:t>
            </w:r>
            <w:r w:rsidRPr="00BD7BE4">
              <w:rPr>
                <w:color w:val="000000"/>
                <w:sz w:val="16"/>
                <w:szCs w:val="16"/>
              </w:rPr>
              <w:br/>
              <w:t>доля</w:t>
            </w:r>
            <w:r w:rsidRPr="00BD7BE4">
              <w:rPr>
                <w:color w:val="000000"/>
                <w:sz w:val="16"/>
                <w:szCs w:val="16"/>
              </w:rPr>
              <w:br/>
              <w:t>средств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5AE5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Баллы</w:t>
            </w:r>
            <w:r w:rsidRPr="00BD7BE4">
              <w:rPr>
                <w:color w:val="000000"/>
                <w:sz w:val="16"/>
                <w:szCs w:val="16"/>
              </w:rPr>
              <w:br/>
              <w:t>ССЧ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FFE0" w14:textId="10C0F6E9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Увели</w:t>
            </w:r>
            <w:r w:rsidRPr="00BD7BE4">
              <w:rPr>
                <w:color w:val="000000"/>
                <w:sz w:val="16"/>
                <w:szCs w:val="16"/>
              </w:rPr>
              <w:br/>
            </w:r>
            <w:proofErr w:type="spellStart"/>
            <w:r w:rsidRPr="00BD7BE4">
              <w:rPr>
                <w:color w:val="000000"/>
                <w:sz w:val="16"/>
                <w:szCs w:val="16"/>
              </w:rPr>
              <w:t>чение</w:t>
            </w:r>
            <w:proofErr w:type="spellEnd"/>
            <w:r w:rsidRPr="00BD7BE4">
              <w:rPr>
                <w:color w:val="000000"/>
                <w:sz w:val="16"/>
                <w:szCs w:val="16"/>
              </w:rPr>
              <w:br/>
              <w:t>ССЧ</w:t>
            </w:r>
          </w:p>
        </w:tc>
      </w:tr>
      <w:tr w:rsidR="00BD7BE4" w:rsidRPr="00BD7BE4" w14:paraId="4D161431" w14:textId="77777777" w:rsidTr="00BD7BE4">
        <w:trPr>
          <w:trHeight w:val="5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00365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2E34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ИП АНДРЕЕВ ДАНИИЛ АЛЕКСАНДРОВИЧ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6C1E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4715062303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6B9B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8CF55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C84C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CBF9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EA6C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F857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09E9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DD21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FF848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ABF6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D2FD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BE67C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3</w:t>
            </w:r>
          </w:p>
        </w:tc>
      </w:tr>
      <w:tr w:rsidR="00BD7BE4" w:rsidRPr="00BD7BE4" w14:paraId="2CF59152" w14:textId="77777777" w:rsidTr="00BD7BE4">
        <w:trPr>
          <w:trHeight w:val="5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684D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3D45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ООО "ФХ "АГРОСИЛА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A5E1A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47050826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E3B6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95E8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C87D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329C5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6338C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588D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F921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35402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B595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4DB57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53A7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E63D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</w:t>
            </w:r>
          </w:p>
        </w:tc>
      </w:tr>
      <w:tr w:rsidR="00BD7BE4" w:rsidRPr="00BD7BE4" w14:paraId="5A9AA744" w14:textId="77777777" w:rsidTr="00BD7BE4">
        <w:trPr>
          <w:trHeight w:val="5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C47D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2D71C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ИП КАЛИНИН ИГОРЬ АЛЕКСАНДРОВИЧ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35FF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47160562609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B55F8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DFF3C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6940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AEE4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93739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849BE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D52A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B8F9D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4E54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D39E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12BD7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BAFF9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BE4" w:rsidRPr="00BD7BE4" w14:paraId="327B15B2" w14:textId="77777777" w:rsidTr="00BD7BE4">
        <w:trPr>
          <w:trHeight w:val="5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C44D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ADB1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ИП ЛИПАТОВ ИВАН СЕРГЕЕВИЧ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328C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47040944236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F722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97C3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E776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689E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4B91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CF2C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8820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15DB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516C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4E0F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8DA2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672E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BE4" w:rsidRPr="00BD7BE4" w14:paraId="4A45F2EF" w14:textId="77777777" w:rsidTr="00BD7BE4">
        <w:trPr>
          <w:trHeight w:val="5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C1A2B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A88F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ИП ВОЛКОВ АЛЬБЕРТ ОЛЕГОВИЧ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2D9E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4706055038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0507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C1E0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D6A2B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CB82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3CE6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3B5E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49A1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EA671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07AE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74C1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E215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34E4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BE4" w:rsidRPr="00BD7BE4" w14:paraId="7C1E08DF" w14:textId="77777777" w:rsidTr="00BD7BE4">
        <w:trPr>
          <w:trHeight w:val="5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8812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2528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ИП МАТЭУШ ГРИГОРИЙ ОЛЕГОВИЧ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4ADE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471205411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1098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916E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E641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156B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1807D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B145A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88B7A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856F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E36C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34F85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E7E60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30A5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BE4" w:rsidRPr="00BD7BE4" w14:paraId="7D82E6CD" w14:textId="77777777" w:rsidTr="00BD7BE4">
        <w:trPr>
          <w:trHeight w:val="5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75889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C4D9E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ИП КОРОВИН ВЛАДИСЛАВ ОЛЕГОВИЧ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9C0A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8040271128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0E601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7AF2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73CD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49E0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FE60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8736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F065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F1B00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8D57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A213E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A0AD0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8563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BE4" w:rsidRPr="00BD7BE4" w14:paraId="186AD209" w14:textId="77777777" w:rsidTr="00BD7BE4">
        <w:trPr>
          <w:trHeight w:val="5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D3D63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8BCA2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ИП КРЫЛОВ ГЛЕБ СЕРГЕЕВИЧ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5922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470409457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55BB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E9B74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EBE02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C18C8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FAA7E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64BC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16CA5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C297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1418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8C4D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12690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2BD2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BE4" w:rsidRPr="00BD7BE4" w14:paraId="591E1FE1" w14:textId="77777777" w:rsidTr="00BD7BE4">
        <w:trPr>
          <w:trHeight w:val="5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86654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9429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ИП НИКОЛАЕВ АНТОН АНАТОЛЬЕВИЧ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B519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47151215285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4F82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F661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E45D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D107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BC27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105E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A4B8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2CDA9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8351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99BC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09CEE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15C48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BE4" w:rsidRPr="00BD7BE4" w14:paraId="4D699972" w14:textId="77777777" w:rsidTr="00BD7BE4">
        <w:trPr>
          <w:trHeight w:val="5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DFE3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0FE9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ИП ДОГОНИН АЛЕКСАНДР ИГОРЕВИЧ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2EA4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4712074988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430FA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DA22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3919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3398A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4B95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7510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A9CD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DFC8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F258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E905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6307F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F3D25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BE4" w:rsidRPr="00BD7BE4" w14:paraId="4952AE09" w14:textId="77777777" w:rsidTr="00BD7BE4">
        <w:trPr>
          <w:trHeight w:val="5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7E8E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0D1D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ИП БАРДУКОВ ИЛЬЯ СЕРГЕЕВИЧ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F138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2826605639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C975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7EB9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444A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B6DB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3BFA9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708A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362D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203C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6701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6219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23B3D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6B0D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BE4" w:rsidRPr="00BD7BE4" w14:paraId="2C30A856" w14:textId="77777777" w:rsidTr="00BD7BE4">
        <w:trPr>
          <w:trHeight w:val="5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60B8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A3753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ИП ПРОТАСОВ АЛЕКСЕЙ ОЛЕГОВИЧ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6C1A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7804387625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51283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092C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D82B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B4C6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F0E4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0FF4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ED52B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77B5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5795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E0A4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FAE5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2531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BE4" w:rsidRPr="00BD7BE4" w14:paraId="1F0907A2" w14:textId="77777777" w:rsidTr="00BD7BE4">
        <w:trPr>
          <w:trHeight w:val="5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B56B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AC355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ИП ШАБАЛИН МИХАИЛ АНДРЕЕВИЧ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5836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63215147078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02A2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D3B9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3600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57703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3A633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BD2E3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1892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652A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EB13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2A9E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CCC2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14C1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BE4" w:rsidRPr="00BD7BE4" w14:paraId="3273DD78" w14:textId="77777777" w:rsidTr="00BD7BE4">
        <w:trPr>
          <w:trHeight w:val="5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68B53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BAED8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ИП ВОЛКОВ ПЛАТОН ОЛЕГОВИЧ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5715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4706055039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8676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F41CC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BFC49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A59CF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41326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Оценка не</w:t>
            </w:r>
            <w:r w:rsidRPr="00BD7BE4"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F4E15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Оценка не</w:t>
            </w:r>
            <w:r w:rsidRPr="00BD7BE4"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34B9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86C7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7DE0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BE56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B96A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FEFC" w14:textId="77777777" w:rsidR="00BD7BE4" w:rsidRPr="00BD7BE4" w:rsidRDefault="00BD7BE4" w:rsidP="00BD7BE4">
            <w:pPr>
              <w:jc w:val="center"/>
              <w:rPr>
                <w:color w:val="000000"/>
                <w:sz w:val="16"/>
                <w:szCs w:val="16"/>
              </w:rPr>
            </w:pPr>
            <w:r w:rsidRPr="00BD7BE4">
              <w:rPr>
                <w:color w:val="000000"/>
                <w:sz w:val="16"/>
                <w:szCs w:val="16"/>
              </w:rPr>
              <w:t>0</w:t>
            </w:r>
          </w:p>
        </w:tc>
      </w:tr>
    </w:tbl>
    <w:p w14:paraId="6708CFEA" w14:textId="77777777" w:rsidR="00373B44" w:rsidRPr="00373B44" w:rsidRDefault="00373B44" w:rsidP="003E36C3">
      <w:pPr>
        <w:jc w:val="both"/>
        <w:rPr>
          <w:color w:val="000000"/>
          <w:sz w:val="16"/>
          <w:szCs w:val="16"/>
        </w:rPr>
      </w:pPr>
    </w:p>
    <w:sectPr w:rsidR="00373B44" w:rsidRPr="00373B44" w:rsidSect="00BB4F1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0B92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3B44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5091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150D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B4F1B"/>
    <w:rsid w:val="00BC323C"/>
    <w:rsid w:val="00BC3B6D"/>
    <w:rsid w:val="00BC622F"/>
    <w:rsid w:val="00BD490C"/>
    <w:rsid w:val="00BD76D5"/>
    <w:rsid w:val="00BD7BE4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5218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4</cp:revision>
  <cp:lastPrinted>2023-09-04T08:30:00Z</cp:lastPrinted>
  <dcterms:created xsi:type="dcterms:W3CDTF">2024-01-22T07:21:00Z</dcterms:created>
  <dcterms:modified xsi:type="dcterms:W3CDTF">2024-01-22T07:29:00Z</dcterms:modified>
</cp:coreProperties>
</file>